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E81DB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81DB8">
              <w:t>9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9D2F75">
            <w:pPr>
              <w:ind w:left="-38" w:firstLine="38"/>
              <w:jc w:val="center"/>
            </w:pPr>
            <w:r>
              <w:t>9</w:t>
            </w:r>
            <w:r w:rsidR="009D2F75">
              <w:t>8</w:t>
            </w:r>
            <w:r w:rsidR="008418BB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18BB" w:rsidRPr="008418BB" w:rsidRDefault="008418BB" w:rsidP="00B71E8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3967"/>
        <w:jc w:val="both"/>
        <w:outlineLvl w:val="1"/>
        <w:rPr>
          <w:color w:val="000000"/>
          <w:sz w:val="26"/>
          <w:szCs w:val="26"/>
        </w:rPr>
      </w:pPr>
      <w:r w:rsidRPr="008418BB">
        <w:rPr>
          <w:color w:val="000000"/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МО</w:t>
      </w:r>
      <w:r w:rsidRPr="008418BB">
        <w:rPr>
          <w:sz w:val="26"/>
          <w:szCs w:val="26"/>
        </w:rPr>
        <w:t xml:space="preserve"> "Городской округ </w:t>
      </w:r>
      <w:r w:rsidR="00B71E8D">
        <w:rPr>
          <w:sz w:val="26"/>
          <w:szCs w:val="26"/>
        </w:rPr>
        <w:t xml:space="preserve">                      </w:t>
      </w:r>
      <w:r w:rsidRPr="008418BB">
        <w:rPr>
          <w:sz w:val="26"/>
          <w:szCs w:val="26"/>
        </w:rPr>
        <w:t xml:space="preserve">"Город Нарьян-Мар" от 31.08.2018 № 586 </w:t>
      </w:r>
      <w:r w:rsidR="00B71E8D">
        <w:rPr>
          <w:sz w:val="26"/>
          <w:szCs w:val="26"/>
        </w:rPr>
        <w:t xml:space="preserve">                                     </w:t>
      </w:r>
      <w:r w:rsidRPr="008418BB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8418BB" w:rsidRPr="008418BB" w:rsidRDefault="008418BB" w:rsidP="008418BB">
      <w:pPr>
        <w:jc w:val="both"/>
        <w:rPr>
          <w:b/>
          <w:bCs/>
          <w:sz w:val="26"/>
          <w:szCs w:val="26"/>
        </w:rPr>
      </w:pPr>
    </w:p>
    <w:p w:rsidR="008418BB" w:rsidRPr="008418BB" w:rsidRDefault="008418BB" w:rsidP="008418BB">
      <w:pPr>
        <w:jc w:val="both"/>
        <w:rPr>
          <w:b/>
          <w:bCs/>
          <w:sz w:val="26"/>
          <w:szCs w:val="26"/>
        </w:rPr>
      </w:pPr>
    </w:p>
    <w:p w:rsidR="008418BB" w:rsidRPr="008418BB" w:rsidRDefault="008418BB" w:rsidP="008418BB">
      <w:pPr>
        <w:jc w:val="both"/>
        <w:rPr>
          <w:b/>
          <w:bCs/>
          <w:sz w:val="26"/>
          <w:szCs w:val="26"/>
        </w:rPr>
      </w:pPr>
    </w:p>
    <w:p w:rsidR="008418BB" w:rsidRPr="008418BB" w:rsidRDefault="008418BB" w:rsidP="008418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18BB">
        <w:rPr>
          <w:sz w:val="26"/>
          <w:szCs w:val="26"/>
        </w:rPr>
        <w:t>Руководствуясь статьей 179 Бюджетного кодекса Российской Федерации,</w:t>
      </w:r>
      <w:r w:rsidRPr="008418BB">
        <w:rPr>
          <w:color w:val="FF0000"/>
          <w:sz w:val="26"/>
          <w:szCs w:val="26"/>
        </w:rPr>
        <w:t xml:space="preserve"> </w:t>
      </w:r>
      <w:r w:rsidRPr="008418BB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B71E8D">
        <w:rPr>
          <w:sz w:val="26"/>
          <w:szCs w:val="26"/>
        </w:rPr>
        <w:br/>
      </w:r>
      <w:r w:rsidRPr="008418BB">
        <w:rPr>
          <w:sz w:val="26"/>
          <w:szCs w:val="26"/>
        </w:rPr>
        <w:t xml:space="preserve">от 10.07.2018 № 453, в соответствии с постановлением Администрации муниципального образования "Городской округ "Город Нарьян-Мар" </w:t>
      </w:r>
      <w:r w:rsidR="00B71E8D" w:rsidRPr="008418BB">
        <w:rPr>
          <w:sz w:val="26"/>
          <w:szCs w:val="26"/>
        </w:rPr>
        <w:t xml:space="preserve">от 29.04.2025 </w:t>
      </w:r>
      <w:r w:rsidR="00B71E8D">
        <w:rPr>
          <w:sz w:val="26"/>
          <w:szCs w:val="26"/>
        </w:rPr>
        <w:br/>
        <w:t>№</w:t>
      </w:r>
      <w:r w:rsidR="00B71E8D" w:rsidRPr="008418BB">
        <w:rPr>
          <w:sz w:val="26"/>
          <w:szCs w:val="26"/>
        </w:rPr>
        <w:t xml:space="preserve"> 577</w:t>
      </w:r>
      <w:r w:rsidR="00B71E8D">
        <w:rPr>
          <w:sz w:val="26"/>
          <w:szCs w:val="26"/>
        </w:rPr>
        <w:t xml:space="preserve"> </w:t>
      </w:r>
      <w:r w:rsidRPr="008418BB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 на 2026 год и плановый период 2027 и 2028 годов" Администрация муниципального образования "Городской округ "Город Нарьян-Мар" </w:t>
      </w:r>
    </w:p>
    <w:p w:rsidR="008418BB" w:rsidRPr="008418BB" w:rsidRDefault="008418BB" w:rsidP="008418B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418BB" w:rsidRPr="008418BB" w:rsidRDefault="008418BB" w:rsidP="00B71E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418B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418BB">
        <w:rPr>
          <w:b/>
          <w:sz w:val="26"/>
          <w:szCs w:val="26"/>
        </w:rPr>
        <w:t>Т:</w:t>
      </w:r>
    </w:p>
    <w:p w:rsidR="008418BB" w:rsidRPr="008418BB" w:rsidRDefault="008418BB" w:rsidP="008418B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418BB" w:rsidRPr="008418BB" w:rsidRDefault="008418BB" w:rsidP="008418BB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8418BB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</w:t>
      </w:r>
      <w:r w:rsidRPr="008418BB">
        <w:rPr>
          <w:sz w:val="26"/>
          <w:szCs w:val="26"/>
        </w:rPr>
        <w:br/>
        <w:t xml:space="preserve">Нарьян-Мар", утвержденную постановлением Администрации МО "Городской округ "Город Нарьян-Мар" от 31.08.2018 № 586, согласно </w:t>
      </w:r>
      <w:proofErr w:type="gramStart"/>
      <w:r w:rsidRPr="008418BB">
        <w:rPr>
          <w:sz w:val="26"/>
          <w:szCs w:val="26"/>
        </w:rPr>
        <w:t>Приложению</w:t>
      </w:r>
      <w:proofErr w:type="gramEnd"/>
      <w:r w:rsidRPr="008418BB">
        <w:rPr>
          <w:sz w:val="26"/>
          <w:szCs w:val="26"/>
        </w:rPr>
        <w:t xml:space="preserve"> к настоящему постановлению.</w:t>
      </w:r>
    </w:p>
    <w:p w:rsidR="008418BB" w:rsidRPr="008418BB" w:rsidRDefault="008418BB" w:rsidP="008418B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418BB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1E8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1E8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71E8D" w:rsidRDefault="00B71E8D" w:rsidP="00D42219">
      <w:pPr>
        <w:jc w:val="both"/>
        <w:rPr>
          <w:bCs/>
          <w:sz w:val="26"/>
        </w:rPr>
      </w:pPr>
    </w:p>
    <w:p w:rsidR="00B71E8D" w:rsidRDefault="00B71E8D" w:rsidP="00D42219">
      <w:pPr>
        <w:jc w:val="both"/>
        <w:rPr>
          <w:bCs/>
          <w:sz w:val="26"/>
        </w:rPr>
        <w:sectPr w:rsidR="00B71E8D" w:rsidSect="00597F3B">
          <w:headerReference w:type="default" r:id="rId9"/>
          <w:headerReference w:type="firs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 w:right="-285"/>
        <w:rPr>
          <w:sz w:val="26"/>
          <w:szCs w:val="26"/>
        </w:rPr>
      </w:pPr>
      <w:r w:rsidRPr="00B71E8D">
        <w:rPr>
          <w:sz w:val="26"/>
          <w:szCs w:val="26"/>
        </w:rPr>
        <w:lastRenderedPageBreak/>
        <w:t>Приложение</w:t>
      </w: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B71E8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B71E8D">
        <w:rPr>
          <w:sz w:val="26"/>
          <w:szCs w:val="26"/>
        </w:rPr>
        <w:t xml:space="preserve"> Администрации </w:t>
      </w: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 w:right="-285"/>
        <w:rPr>
          <w:sz w:val="26"/>
          <w:szCs w:val="26"/>
        </w:rPr>
      </w:pPr>
      <w:r w:rsidRPr="00B71E8D">
        <w:rPr>
          <w:sz w:val="26"/>
          <w:szCs w:val="26"/>
        </w:rPr>
        <w:t>муниципального образования</w:t>
      </w: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 w:right="-285"/>
        <w:rPr>
          <w:sz w:val="26"/>
          <w:szCs w:val="26"/>
        </w:rPr>
      </w:pPr>
      <w:r w:rsidRPr="00B71E8D">
        <w:rPr>
          <w:sz w:val="26"/>
          <w:szCs w:val="26"/>
        </w:rPr>
        <w:t>"Городской округ "Город Нарьян-Мар"</w:t>
      </w: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 w:right="-285"/>
        <w:rPr>
          <w:sz w:val="26"/>
          <w:szCs w:val="26"/>
        </w:rPr>
      </w:pPr>
      <w:r w:rsidRPr="00B71E8D">
        <w:rPr>
          <w:sz w:val="26"/>
          <w:szCs w:val="26"/>
        </w:rPr>
        <w:t xml:space="preserve">от </w:t>
      </w:r>
      <w:r>
        <w:rPr>
          <w:sz w:val="26"/>
          <w:szCs w:val="26"/>
        </w:rPr>
        <w:t>09.07.2025 № 984</w:t>
      </w:r>
    </w:p>
    <w:p w:rsidR="00B71E8D" w:rsidRDefault="00B71E8D" w:rsidP="00B71E8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B71E8D" w:rsidRPr="00B71E8D" w:rsidRDefault="00B71E8D" w:rsidP="00B71E8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B71E8D" w:rsidRPr="00B71E8D" w:rsidRDefault="00B71E8D" w:rsidP="00B7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1E8D">
        <w:rPr>
          <w:sz w:val="26"/>
          <w:szCs w:val="26"/>
        </w:rPr>
        <w:t>Изменения</w:t>
      </w:r>
    </w:p>
    <w:p w:rsidR="00B71E8D" w:rsidRPr="00B71E8D" w:rsidRDefault="00B71E8D" w:rsidP="00B7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1E8D">
        <w:rPr>
          <w:sz w:val="26"/>
          <w:szCs w:val="26"/>
        </w:rPr>
        <w:t xml:space="preserve">в муниципальную программу муниципального образования "Городской округ </w:t>
      </w:r>
      <w:r w:rsidR="004F6EF9">
        <w:rPr>
          <w:sz w:val="26"/>
          <w:szCs w:val="26"/>
        </w:rPr>
        <w:br/>
      </w:r>
      <w:r w:rsidRPr="00B71E8D">
        <w:rPr>
          <w:sz w:val="26"/>
          <w:szCs w:val="26"/>
        </w:rPr>
        <w:t xml:space="preserve">"Город Нарьян-Мар" "Формирование комфортной городской среды </w:t>
      </w:r>
      <w:r>
        <w:rPr>
          <w:sz w:val="26"/>
          <w:szCs w:val="26"/>
        </w:rPr>
        <w:br/>
      </w:r>
      <w:r w:rsidRPr="00B71E8D">
        <w:rPr>
          <w:sz w:val="26"/>
          <w:szCs w:val="26"/>
        </w:rPr>
        <w:t>в муниципальном образовании "Городской округ "Город Нарьян-Мар"</w:t>
      </w:r>
    </w:p>
    <w:p w:rsidR="00B71E8D" w:rsidRPr="00B71E8D" w:rsidRDefault="00B71E8D" w:rsidP="00B71E8D">
      <w:pPr>
        <w:rPr>
          <w:bCs/>
          <w:sz w:val="26"/>
          <w:szCs w:val="26"/>
        </w:rPr>
      </w:pPr>
    </w:p>
    <w:p w:rsidR="00B71E8D" w:rsidRPr="00B71E8D" w:rsidRDefault="00B71E8D" w:rsidP="00B71E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 </w:t>
      </w:r>
      <w:r w:rsidRPr="00B71E8D">
        <w:rPr>
          <w:sz w:val="26"/>
          <w:szCs w:val="26"/>
          <w:lang w:eastAsia="en-US"/>
        </w:rPr>
        <w:t xml:space="preserve">В </w:t>
      </w:r>
      <w:r w:rsidRPr="00B71E8D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и "</w:t>
      </w:r>
      <w:r w:rsidRPr="00B71E8D">
        <w:rPr>
          <w:rFonts w:eastAsiaTheme="minorHAnsi"/>
          <w:sz w:val="26"/>
          <w:szCs w:val="26"/>
          <w:lang w:eastAsia="en-US"/>
        </w:rPr>
        <w:t>Сроки и этапы реализации муниципальной программы</w:t>
      </w:r>
      <w:r w:rsidRPr="00B71E8D">
        <w:rPr>
          <w:sz w:val="26"/>
          <w:szCs w:val="26"/>
        </w:rPr>
        <w:t xml:space="preserve">", "Объемы и источники финансирования муниципальной программы" изложить в следующей редакции: </w:t>
      </w:r>
    </w:p>
    <w:p w:rsidR="00B71E8D" w:rsidRPr="00B71E8D" w:rsidRDefault="004F6EF9" w:rsidP="00B71E8D">
      <w:pPr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71E8D" w:rsidRPr="00B71E8D" w:rsidTr="00B71E8D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1E8D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71E8D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реализуется в 2019 - 2028 годы. Этапы реализации муниципальной программы не выделяются</w:t>
            </w:r>
          </w:p>
        </w:tc>
      </w:tr>
      <w:tr w:rsidR="00B71E8D" w:rsidRPr="00B71E8D" w:rsidTr="00B71E8D">
        <w:trPr>
          <w:trHeight w:val="595"/>
        </w:trPr>
        <w:tc>
          <w:tcPr>
            <w:tcW w:w="2547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щий объем финансирования муниципальной программы составляет 1 061 399,93030 тыс. рублей, 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66 587,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51 594,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60 329,7558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101 896,2613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02 726,7062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67 886,3223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81 133,78443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163 122,7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63 122,7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3 000,00000 тыс. руб.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Из них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объем финансирования муниципальной программы за счет средств из окружного бюджета составляет </w:t>
            </w:r>
            <w:r w:rsidRPr="00B71E8D">
              <w:rPr>
                <w:sz w:val="26"/>
                <w:szCs w:val="26"/>
              </w:rPr>
              <w:br/>
              <w:t>939 205,94622 тыс. рублей, 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63 501,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49 791,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56 472,3629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57 346,55439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98 364,6912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55 954,09761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53 542,54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lastRenderedPageBreak/>
              <w:t>2026 год – 152 116,5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52 116,5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за счет средств бюджета МО "Городской округ "Город Нарьян-Мар" составляет 69 786,02195 тыс. рублей, 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2 877,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1 749,9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3 780,11183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4 048,4012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4 221,7745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1 685,7467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6 410,6876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11 006,2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1 006,2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3 00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иные источники – 52 256,96213 тыс. рублей, в том числе </w:t>
            </w:r>
            <w:r w:rsidRPr="00B71E8D">
              <w:rPr>
                <w:sz w:val="26"/>
                <w:szCs w:val="26"/>
              </w:rPr>
              <w:br/>
              <w:t>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208,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53,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77,2810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40 501,3057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24,24043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246,4780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1 045,55681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инициативные платежи – 151,00000 тыс. рублей, </w:t>
            </w:r>
            <w:r w:rsidRPr="00B71E8D">
              <w:rPr>
                <w:sz w:val="26"/>
                <w:szCs w:val="26"/>
              </w:rPr>
              <w:br/>
              <w:t>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6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35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ind w:left="709" w:hanging="709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</w:t>
            </w:r>
          </w:p>
        </w:tc>
      </w:tr>
    </w:tbl>
    <w:p w:rsidR="00B71E8D" w:rsidRPr="00B71E8D" w:rsidRDefault="00B71E8D" w:rsidP="004F6EF9">
      <w:pPr>
        <w:ind w:firstLine="709"/>
        <w:contextualSpacing/>
        <w:jc w:val="right"/>
        <w:rPr>
          <w:sz w:val="26"/>
          <w:szCs w:val="26"/>
        </w:rPr>
      </w:pPr>
      <w:r w:rsidRPr="00B71E8D">
        <w:rPr>
          <w:sz w:val="26"/>
          <w:szCs w:val="26"/>
        </w:rPr>
        <w:lastRenderedPageBreak/>
        <w:t>".</w:t>
      </w:r>
    </w:p>
    <w:p w:rsidR="00B71E8D" w:rsidRPr="00B71E8D" w:rsidRDefault="004F6EF9" w:rsidP="004F6E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B71E8D" w:rsidRPr="00B71E8D">
        <w:rPr>
          <w:rFonts w:ascii="Times New Roman" w:hAnsi="Times New Roman" w:cs="Times New Roman"/>
          <w:sz w:val="26"/>
          <w:szCs w:val="26"/>
        </w:rPr>
        <w:t>В главе V "Сроки и этапы реализации муниципальной программы" Программы слова "в 2019 - 2027 годы" заменить слова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B71E8D" w:rsidRPr="00B71E8D">
        <w:rPr>
          <w:rFonts w:ascii="Times New Roman" w:hAnsi="Times New Roman" w:cs="Times New Roman"/>
          <w:sz w:val="26"/>
          <w:szCs w:val="26"/>
        </w:rPr>
        <w:t xml:space="preserve"> "в 2019 - 2028 годы".</w:t>
      </w:r>
    </w:p>
    <w:p w:rsidR="00B71E8D" w:rsidRPr="00B71E8D" w:rsidRDefault="004F6EF9" w:rsidP="004F6E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B71E8D" w:rsidRPr="00B71E8D">
        <w:rPr>
          <w:rFonts w:ascii="Times New Roman" w:hAnsi="Times New Roman" w:cs="Times New Roman"/>
          <w:sz w:val="26"/>
          <w:szCs w:val="26"/>
        </w:rPr>
        <w:t>В главе IX "Ожидаемые результаты реализации муниципальной программы" Программы слова "К 2027 году" заменить словами "К 2028 году".</w:t>
      </w:r>
    </w:p>
    <w:p w:rsidR="00B71E8D" w:rsidRPr="00B71E8D" w:rsidRDefault="004F6EF9" w:rsidP="004F6EF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71E8D" w:rsidRPr="00B71E8D">
        <w:rPr>
          <w:sz w:val="26"/>
          <w:szCs w:val="26"/>
        </w:rPr>
        <w:t xml:space="preserve">В паспорте Подпрограммы 1 "Приоритетный проект "Формирование комфортной городской среды (благоустройство дворовых и общественных </w:t>
      </w:r>
      <w:r w:rsidR="00B71E8D" w:rsidRPr="00B71E8D">
        <w:rPr>
          <w:sz w:val="26"/>
          <w:szCs w:val="26"/>
        </w:rPr>
        <w:lastRenderedPageBreak/>
        <w:t xml:space="preserve">территорий)" (далее </w:t>
      </w:r>
      <w:r w:rsidR="005939DA" w:rsidRPr="005939DA">
        <w:rPr>
          <w:sz w:val="26"/>
          <w:szCs w:val="26"/>
        </w:rPr>
        <w:t>–</w:t>
      </w:r>
      <w:r w:rsidR="00B71E8D" w:rsidRPr="00B71E8D">
        <w:rPr>
          <w:sz w:val="26"/>
          <w:szCs w:val="26"/>
        </w:rPr>
        <w:t xml:space="preserve"> Подпрограмма 1) строки "Сроки и этапы реализации программы", "Объемы и источники финансирования муниципальной подпрограммы" изложить в следующей редакции: </w:t>
      </w:r>
    </w:p>
    <w:p w:rsidR="00B71E8D" w:rsidRPr="00B71E8D" w:rsidRDefault="00B71E8D" w:rsidP="00B71E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1E8D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71E8D" w:rsidRPr="00B71E8D" w:rsidTr="00B71E8D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E8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E8D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течение 2019 - 2028 годов</w:t>
            </w:r>
          </w:p>
        </w:tc>
      </w:tr>
    </w:tbl>
    <w:p w:rsidR="00B71E8D" w:rsidRPr="00B71E8D" w:rsidRDefault="00B71E8D" w:rsidP="00B71E8D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B71E8D" w:rsidRPr="00B71E8D" w:rsidTr="00B71E8D">
        <w:trPr>
          <w:trHeight w:val="595"/>
        </w:trPr>
        <w:tc>
          <w:tcPr>
            <w:tcW w:w="2552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1 040 211,85856 тыс. рублей, 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56 277,9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42 272,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58 772,68414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101 896,2613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02 726,7062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67 886,3223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81 133,78443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163 122,7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63 122,7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3 000,00000 тыс. руб.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Из них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B71E8D">
              <w:rPr>
                <w:sz w:val="26"/>
                <w:szCs w:val="26"/>
              </w:rPr>
              <w:br/>
              <w:t xml:space="preserve">из окружного бюджета составляет 920 163,94622 тыс. рублей, </w:t>
            </w:r>
            <w:r w:rsidRPr="00B71E8D">
              <w:rPr>
                <w:sz w:val="26"/>
                <w:szCs w:val="26"/>
              </w:rPr>
              <w:br/>
              <w:t>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53 501,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40 749,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56 472,3629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57 346,55439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98 364,6912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55 954,09761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53 542,54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152 116,5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52 116,5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ъем финансирования подпрограммы 1 за счет средств бюджета МО "Городской округ "Город Нарьян-Мар" составляет 67 639,95021 тыс. рублей, в том числе 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2 567,7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1 470,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2 223,04009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4 048,4012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4 221,7745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11 685,7467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6 410,68762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11 006,2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11 006,2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lastRenderedPageBreak/>
              <w:t>2028 год – 3 00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иные источники – 52 256,96213 тыс. рублей, в том числе </w:t>
            </w:r>
            <w:r w:rsidR="005939DA">
              <w:rPr>
                <w:sz w:val="26"/>
                <w:szCs w:val="26"/>
              </w:rPr>
              <w:br/>
            </w:r>
            <w:r w:rsidRPr="00B71E8D">
              <w:rPr>
                <w:sz w:val="26"/>
                <w:szCs w:val="26"/>
              </w:rPr>
              <w:t>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208,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53,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77,28108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40 501, 30576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24,24043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246,47805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1 045,55681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инициативные платежи – 151,00000 тыс. рублей, в том числе </w:t>
            </w:r>
            <w:r w:rsidRPr="00B71E8D">
              <w:rPr>
                <w:sz w:val="26"/>
                <w:szCs w:val="26"/>
              </w:rPr>
              <w:br/>
              <w:t>по годам: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16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135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</w:t>
            </w:r>
          </w:p>
        </w:tc>
      </w:tr>
    </w:tbl>
    <w:p w:rsidR="00B71E8D" w:rsidRPr="00B71E8D" w:rsidRDefault="005939DA" w:rsidP="00B71E8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="00B71E8D" w:rsidRPr="00B71E8D">
        <w:rPr>
          <w:sz w:val="26"/>
          <w:szCs w:val="26"/>
        </w:rPr>
        <w:t>.</w:t>
      </w:r>
    </w:p>
    <w:p w:rsidR="00B71E8D" w:rsidRPr="00B71E8D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B71E8D" w:rsidRPr="00B71E8D">
        <w:rPr>
          <w:rFonts w:ascii="Times New Roman" w:hAnsi="Times New Roman" w:cs="Times New Roman"/>
          <w:sz w:val="26"/>
          <w:szCs w:val="26"/>
        </w:rPr>
        <w:t>В главе 1.5 "Сроки и этапы реализации подпрограммы" Подпрограммы 1 слова "с 2019 года по 2027 год" заменить словами "с 2019 года по 2028 год".</w:t>
      </w:r>
    </w:p>
    <w:p w:rsidR="00B71E8D" w:rsidRPr="00B71E8D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B71E8D" w:rsidRPr="00B71E8D">
        <w:rPr>
          <w:rFonts w:ascii="Times New Roman" w:hAnsi="Times New Roman" w:cs="Times New Roman"/>
          <w:sz w:val="26"/>
          <w:szCs w:val="26"/>
        </w:rPr>
        <w:t xml:space="preserve">В паспорте Подпрограммы 2 "Приоритетный проект "Формирование комфортной городской среды (благоустройство парков)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71E8D" w:rsidRPr="00B71E8D">
        <w:rPr>
          <w:rFonts w:ascii="Times New Roman" w:hAnsi="Times New Roman" w:cs="Times New Roman"/>
          <w:sz w:val="26"/>
          <w:szCs w:val="26"/>
        </w:rPr>
        <w:t xml:space="preserve"> Подпрограмма 2) строки "Сроки и этапы реализации подпрограммы", "Объемы и источники финансирования муниципальной подпрограммы" изложить в следующей редакции:</w:t>
      </w:r>
    </w:p>
    <w:p w:rsidR="00B71E8D" w:rsidRPr="00B71E8D" w:rsidRDefault="00B71E8D" w:rsidP="00B71E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1E8D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71E8D" w:rsidRPr="00B71E8D" w:rsidTr="00B71E8D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E8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E8D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течение 2019 - 2028 годов</w:t>
            </w:r>
          </w:p>
        </w:tc>
      </w:tr>
      <w:tr w:rsidR="00B71E8D" w:rsidRPr="00B71E8D" w:rsidTr="00B71E8D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ъемы и источники финансирования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1 188,07174 тыс. рублей, в том числе по годам: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10 309,3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9 321,7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1 557,07174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lastRenderedPageBreak/>
              <w:t>2027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Из них: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объем финансирования подпрограммы 2 за счет средств 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 xml:space="preserve">из окружного бюджета составляет 19 042,00000 тыс. рублей, 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в том числе по годам: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10 000,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9 042,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объем финансирования подпрограммы 2 за счет средств бюджета МО "Городской округ "Город Нарьян-Мар" составляет 2 146,07174 тыс. рублей, в том числе по годам: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19 год – 309,3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0 год – 279,7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1 год – 1 557,07174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2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3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4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5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6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7 год – 0,00000 тыс. руб.;</w:t>
            </w:r>
          </w:p>
          <w:p w:rsidR="00B71E8D" w:rsidRPr="00B71E8D" w:rsidRDefault="00B71E8D" w:rsidP="00B71E8D">
            <w:pPr>
              <w:rPr>
                <w:sz w:val="26"/>
                <w:szCs w:val="26"/>
              </w:rPr>
            </w:pPr>
            <w:r w:rsidRPr="00B71E8D">
              <w:rPr>
                <w:sz w:val="26"/>
                <w:szCs w:val="26"/>
              </w:rPr>
              <w:t>2028 год – 0,00000 тыс. руб.</w:t>
            </w:r>
          </w:p>
        </w:tc>
      </w:tr>
    </w:tbl>
    <w:p w:rsidR="00B71E8D" w:rsidRPr="00B71E8D" w:rsidRDefault="00B71E8D" w:rsidP="005939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1E8D">
        <w:rPr>
          <w:rFonts w:ascii="Times New Roman" w:hAnsi="Times New Roman" w:cs="Times New Roman"/>
          <w:sz w:val="26"/>
          <w:szCs w:val="26"/>
        </w:rPr>
        <w:lastRenderedPageBreak/>
        <w:t>".</w:t>
      </w:r>
    </w:p>
    <w:p w:rsidR="00B71E8D" w:rsidRPr="00B71E8D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B71E8D" w:rsidRPr="00B71E8D">
        <w:rPr>
          <w:rFonts w:ascii="Times New Roman" w:hAnsi="Times New Roman" w:cs="Times New Roman"/>
          <w:sz w:val="26"/>
          <w:szCs w:val="26"/>
        </w:rPr>
        <w:t>В главе 1.5 "Сроки и этапы реализации подпрограммы" Подпрограммы 2 слова "с 2019 года по 2027 год" заменить словами "с 2019 года по 2028 год".</w:t>
      </w:r>
    </w:p>
    <w:p w:rsidR="00B71E8D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B71E8D" w:rsidRPr="00B71E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71E8D" w:rsidRPr="00B71E8D">
        <w:rPr>
          <w:rFonts w:ascii="Times New Roman" w:hAnsi="Times New Roman" w:cs="Times New Roman"/>
          <w:sz w:val="26"/>
          <w:szCs w:val="26"/>
        </w:rPr>
        <w:t xml:space="preserve"> 1 к Программе изложить в следующей редакции:</w:t>
      </w: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9DA" w:rsidRDefault="005939DA" w:rsidP="00593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939DA" w:rsidSect="00B71E8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E8D" w:rsidRPr="005939DA" w:rsidRDefault="00B71E8D" w:rsidP="00B566E0">
      <w:pPr>
        <w:pStyle w:val="ConsPlusNormal"/>
        <w:spacing w:before="220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939DA">
        <w:rPr>
          <w:rFonts w:ascii="Times New Roman" w:hAnsi="Times New Roman" w:cs="Times New Roman"/>
          <w:sz w:val="26"/>
          <w:szCs w:val="26"/>
        </w:rPr>
        <w:t>№</w:t>
      </w:r>
      <w:r w:rsidRPr="005939D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B71E8D" w:rsidRPr="005939DA" w:rsidRDefault="00B71E8D" w:rsidP="00B566E0">
      <w:pPr>
        <w:pStyle w:val="ConsPlusNormal"/>
        <w:ind w:right="54"/>
        <w:jc w:val="right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Default="00B71E8D" w:rsidP="00B71E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86020" w:rsidRPr="00E90F90" w:rsidRDefault="00386020" w:rsidP="00B71E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71E8D" w:rsidRPr="005939DA" w:rsidRDefault="00B71E8D" w:rsidP="007432A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ПЕРЕЧЕНЬ</w:t>
      </w:r>
    </w:p>
    <w:p w:rsidR="00B71E8D" w:rsidRPr="005939DA" w:rsidRDefault="00B71E8D" w:rsidP="007432A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МО "ГОРОДСКОЙ</w:t>
      </w:r>
      <w:r w:rsidR="005939DA">
        <w:rPr>
          <w:rFonts w:ascii="Times New Roman" w:hAnsi="Times New Roman" w:cs="Times New Roman"/>
          <w:sz w:val="26"/>
          <w:szCs w:val="26"/>
        </w:rPr>
        <w:t xml:space="preserve"> </w:t>
      </w:r>
      <w:r w:rsidRPr="005939DA">
        <w:rPr>
          <w:rFonts w:ascii="Times New Roman" w:hAnsi="Times New Roman" w:cs="Times New Roman"/>
          <w:sz w:val="26"/>
          <w:szCs w:val="26"/>
        </w:rPr>
        <w:t>ОКРУГ "ГОРОД НАРЬЯН-МАР" "ФОРМИРОВАНИЕ КОМФОРТНОЙ ГОРОДСКОЙ</w:t>
      </w:r>
      <w:r w:rsidR="005939DA">
        <w:rPr>
          <w:rFonts w:ascii="Times New Roman" w:hAnsi="Times New Roman" w:cs="Times New Roman"/>
          <w:sz w:val="26"/>
          <w:szCs w:val="26"/>
        </w:rPr>
        <w:t xml:space="preserve"> </w:t>
      </w:r>
      <w:r w:rsidRPr="005939DA">
        <w:rPr>
          <w:rFonts w:ascii="Times New Roman" w:hAnsi="Times New Roman" w:cs="Times New Roman"/>
          <w:sz w:val="26"/>
          <w:szCs w:val="26"/>
        </w:rPr>
        <w:t xml:space="preserve">СРЕДЫ В МУНИЦИПАЛЬНОМ ОБРАЗОВАНИИ </w:t>
      </w:r>
      <w:r w:rsidR="005939DA">
        <w:rPr>
          <w:rFonts w:ascii="Times New Roman" w:hAnsi="Times New Roman" w:cs="Times New Roman"/>
          <w:sz w:val="26"/>
          <w:szCs w:val="26"/>
        </w:rPr>
        <w:br/>
      </w:r>
      <w:r w:rsidRPr="005939DA">
        <w:rPr>
          <w:rFonts w:ascii="Times New Roman" w:hAnsi="Times New Roman" w:cs="Times New Roman"/>
          <w:sz w:val="26"/>
          <w:szCs w:val="26"/>
        </w:rPr>
        <w:t>"ГОРОДСКОЙ ОКРУГ</w:t>
      </w:r>
      <w:r w:rsidR="005939DA">
        <w:rPr>
          <w:rFonts w:ascii="Times New Roman" w:hAnsi="Times New Roman" w:cs="Times New Roman"/>
          <w:sz w:val="26"/>
          <w:szCs w:val="26"/>
        </w:rPr>
        <w:t xml:space="preserve"> </w:t>
      </w:r>
      <w:r w:rsidRPr="005939DA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B71E8D" w:rsidRPr="005939DA" w:rsidRDefault="00B71E8D" w:rsidP="007432A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71E8D" w:rsidRPr="005939DA" w:rsidRDefault="00B71E8D" w:rsidP="007432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939DA">
        <w:rPr>
          <w:rFonts w:ascii="Times New Roman" w:hAnsi="Times New Roman" w:cs="Times New Roman"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71E8D" w:rsidRPr="00E90F90" w:rsidRDefault="00B71E8D" w:rsidP="00B71E8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134"/>
        <w:gridCol w:w="851"/>
        <w:gridCol w:w="850"/>
        <w:gridCol w:w="993"/>
        <w:gridCol w:w="850"/>
        <w:gridCol w:w="851"/>
        <w:gridCol w:w="850"/>
        <w:gridCol w:w="992"/>
        <w:gridCol w:w="993"/>
        <w:gridCol w:w="992"/>
        <w:gridCol w:w="992"/>
      </w:tblGrid>
      <w:tr w:rsidR="001C3C54" w:rsidRPr="00890129" w:rsidTr="00386020">
        <w:trPr>
          <w:trHeight w:val="31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1C3C54">
            <w:pPr>
              <w:ind w:left="1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Pr="00890129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1C3C54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5939DA">
            <w:pPr>
              <w:ind w:left="-108" w:right="-56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9E5E78" w:rsidRPr="00890129" w:rsidTr="00417220">
        <w:trPr>
          <w:trHeight w:val="55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A7" w:rsidRPr="00890129" w:rsidRDefault="007432A7" w:rsidP="004D1E7D">
            <w:pPr>
              <w:ind w:left="-76" w:firstLine="43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базовый</w:t>
            </w:r>
          </w:p>
          <w:p w:rsidR="007432A7" w:rsidRPr="00890129" w:rsidRDefault="007432A7" w:rsidP="00B71E8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9012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4D20" w:rsidRPr="00890129" w:rsidTr="00417220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7432A7">
            <w:pPr>
              <w:ind w:left="1163"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right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A7" w:rsidRPr="00890129" w:rsidRDefault="007432A7" w:rsidP="00B71E8D">
            <w:pPr>
              <w:ind w:right="479"/>
              <w:jc w:val="right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44D20" w:rsidRPr="00890129" w:rsidTr="00417220">
        <w:trPr>
          <w:trHeight w:val="23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386020">
            <w:pPr>
              <w:ind w:left="-255" w:firstLine="284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 xml:space="preserve">Количество благоустроенных дворовых территорий на территории муниципального образования </w:t>
            </w:r>
            <w:r w:rsidR="002144B6">
              <w:rPr>
                <w:color w:val="000000"/>
                <w:sz w:val="22"/>
                <w:szCs w:val="22"/>
              </w:rPr>
              <w:br/>
            </w:r>
            <w:r w:rsidRPr="00890129">
              <w:rPr>
                <w:color w:val="000000"/>
                <w:sz w:val="22"/>
                <w:szCs w:val="22"/>
              </w:rPr>
              <w:t>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2144B6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  <w:r w:rsidRPr="002144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44D20" w:rsidRPr="00890129" w:rsidTr="00417220">
        <w:trPr>
          <w:trHeight w:val="1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 xml:space="preserve">Количество благоустроенных общественных территорий </w:t>
            </w:r>
            <w:r w:rsidRPr="00890129">
              <w:rPr>
                <w:color w:val="000000"/>
                <w:sz w:val="22"/>
                <w:szCs w:val="22"/>
              </w:rPr>
              <w:br/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44D20" w:rsidRPr="00890129" w:rsidTr="00417220">
        <w:trPr>
          <w:trHeight w:val="1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 xml:space="preserve">Количество парков, обустроенных </w:t>
            </w:r>
            <w:r w:rsidRPr="00890129">
              <w:rPr>
                <w:color w:val="000000"/>
                <w:sz w:val="22"/>
                <w:szCs w:val="22"/>
              </w:rPr>
              <w:br/>
              <w:t>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</w:tr>
      <w:tr w:rsidR="007432A7" w:rsidRPr="00890129" w:rsidTr="001C3C54">
        <w:trPr>
          <w:trHeight w:val="463"/>
          <w:jc w:val="center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7" w:rsidRPr="00890129" w:rsidRDefault="007432A7" w:rsidP="004D1E7D">
            <w:pPr>
              <w:ind w:left="-76" w:firstLine="43"/>
              <w:jc w:val="center"/>
              <w:rPr>
                <w:sz w:val="22"/>
                <w:szCs w:val="22"/>
              </w:rPr>
            </w:pPr>
            <w:hyperlink r:id="rId11" w:anchor="RANGE!P165" w:history="1">
              <w:r w:rsidRPr="00890129">
                <w:rPr>
                  <w:sz w:val="22"/>
                  <w:szCs w:val="22"/>
                </w:rPr>
                <w:t>Подпрограмма 1 "Формирование комфортной городской среды (благоустройство дворовых и общественных территорий)"</w:t>
              </w:r>
            </w:hyperlink>
          </w:p>
        </w:tc>
      </w:tr>
      <w:tr w:rsidR="00D44D20" w:rsidRPr="00890129" w:rsidTr="00417220">
        <w:trPr>
          <w:trHeight w:val="50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4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4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sz w:val="22"/>
                <w:szCs w:val="22"/>
                <w:lang w:val="en-US"/>
              </w:rPr>
              <w:t>466</w:t>
            </w:r>
            <w:r w:rsidRPr="0089012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sz w:val="22"/>
                <w:szCs w:val="22"/>
                <w:lang w:val="en-US"/>
              </w:rPr>
              <w:t>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sz w:val="22"/>
                <w:szCs w:val="22"/>
                <w:lang w:val="en-US"/>
              </w:rPr>
              <w:t>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0</w:t>
            </w:r>
          </w:p>
        </w:tc>
      </w:tr>
      <w:tr w:rsidR="00D44D20" w:rsidRPr="00890129" w:rsidTr="00417220">
        <w:trPr>
          <w:trHeight w:val="5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71E8D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0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1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7 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50 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78 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7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11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1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1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11627</w:t>
            </w:r>
          </w:p>
        </w:tc>
      </w:tr>
      <w:tr w:rsidR="00D44D20" w:rsidRPr="00890129" w:rsidTr="00417220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B60E48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 xml:space="preserve">Доля благоустроенных дворовых территорий от общего количества дворовых территорий, подлежащих благоустройству </w:t>
            </w:r>
            <w:bookmarkStart w:id="1" w:name="_GoBack"/>
            <w:bookmarkEnd w:id="1"/>
            <w:r w:rsidRPr="00890129">
              <w:rPr>
                <w:color w:val="000000"/>
                <w:sz w:val="22"/>
                <w:szCs w:val="22"/>
              </w:rPr>
              <w:t>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32A7" w:rsidRPr="00890129" w:rsidTr="001C3C54">
        <w:trPr>
          <w:trHeight w:val="300"/>
          <w:jc w:val="center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32A7" w:rsidRPr="00890129" w:rsidRDefault="007432A7" w:rsidP="004D1E7D">
            <w:pPr>
              <w:ind w:left="-76" w:firstLine="43"/>
              <w:jc w:val="center"/>
              <w:rPr>
                <w:sz w:val="22"/>
                <w:szCs w:val="22"/>
              </w:rPr>
            </w:pPr>
            <w:hyperlink r:id="rId12" w:anchor="RANGE!P581" w:history="1">
              <w:r w:rsidRPr="00890129">
                <w:rPr>
                  <w:sz w:val="22"/>
                  <w:szCs w:val="22"/>
                </w:rPr>
                <w:t>Подпрограмма "Формирование комфортной городской среды (благоустройство парков)"</w:t>
              </w:r>
            </w:hyperlink>
          </w:p>
        </w:tc>
      </w:tr>
      <w:tr w:rsidR="009E5E78" w:rsidRPr="00890129" w:rsidTr="00417220">
        <w:trPr>
          <w:trHeight w:val="8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4D1E7D">
            <w:pPr>
              <w:ind w:left="-76" w:firstLine="43"/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A7" w:rsidRPr="00890129" w:rsidRDefault="007432A7" w:rsidP="005939DA">
            <w:pPr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Количество реализованных проектов по благоустройству пар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 w:rsidRPr="008901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2A7" w:rsidRPr="00890129" w:rsidRDefault="007432A7" w:rsidP="00B71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B71E8D" w:rsidRPr="005939DA" w:rsidRDefault="005939DA" w:rsidP="005939DA">
      <w:pPr>
        <w:ind w:left="360"/>
        <w:contextualSpacing/>
        <w:jc w:val="right"/>
        <w:rPr>
          <w:sz w:val="26"/>
          <w:szCs w:val="26"/>
        </w:rPr>
      </w:pPr>
      <w:r w:rsidRPr="005939DA">
        <w:rPr>
          <w:sz w:val="26"/>
          <w:szCs w:val="26"/>
        </w:rPr>
        <w:t>".</w:t>
      </w:r>
    </w:p>
    <w:p w:rsidR="00AE47F5" w:rsidRPr="00890129" w:rsidRDefault="00AE47F5" w:rsidP="00B71E8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B71E8D" w:rsidRPr="00AE47F5" w:rsidRDefault="00AE47F5" w:rsidP="00AE4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B71E8D" w:rsidRPr="00AE47F5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71E8D" w:rsidRPr="00AE47F5">
        <w:rPr>
          <w:rFonts w:ascii="Times New Roman" w:hAnsi="Times New Roman" w:cs="Times New Roman"/>
          <w:sz w:val="26"/>
          <w:szCs w:val="26"/>
        </w:rPr>
        <w:t xml:space="preserve"> 2 к Программе изложить в следующей редакции:</w:t>
      </w:r>
    </w:p>
    <w:p w:rsidR="002144B6" w:rsidRDefault="002144B6" w:rsidP="00B71E8D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</w:p>
    <w:p w:rsidR="002144B6" w:rsidRDefault="002144B6" w:rsidP="00B71E8D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</w:p>
    <w:p w:rsidR="00B71E8D" w:rsidRPr="00AE47F5" w:rsidRDefault="00B71E8D" w:rsidP="00B71E8D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lastRenderedPageBreak/>
        <w:t xml:space="preserve">"Приложение </w:t>
      </w:r>
      <w:r w:rsidR="00AE47F5">
        <w:rPr>
          <w:rFonts w:ascii="Times New Roman" w:hAnsi="Times New Roman" w:cs="Times New Roman"/>
          <w:sz w:val="26"/>
          <w:szCs w:val="26"/>
        </w:rPr>
        <w:t>№</w:t>
      </w:r>
      <w:r w:rsidRPr="00AE47F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Pr="00AE47F5" w:rsidRDefault="00B71E8D" w:rsidP="00B71E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МУНИЦИПАЛЬНОЙ ПРОГРАММЫ МО "ГОРОДСКОЙ ОКРУГ "ГОРОД</w:t>
      </w:r>
      <w:r w:rsidR="00AE47F5">
        <w:rPr>
          <w:rFonts w:ascii="Times New Roman" w:hAnsi="Times New Roman" w:cs="Times New Roman"/>
          <w:sz w:val="26"/>
          <w:szCs w:val="26"/>
        </w:rPr>
        <w:t xml:space="preserve"> </w:t>
      </w:r>
      <w:r w:rsidRPr="00AE47F5">
        <w:rPr>
          <w:rFonts w:ascii="Times New Roman" w:hAnsi="Times New Roman" w:cs="Times New Roman"/>
          <w:sz w:val="26"/>
          <w:szCs w:val="26"/>
        </w:rPr>
        <w:t>НАРЬЯН-МАР" "ФОРМИРОВАНИЕ КОМФОРТНОЙ ГОРОДСКОЙ СРЕДЫ</w:t>
      </w:r>
      <w:r w:rsidR="00AE47F5">
        <w:rPr>
          <w:rFonts w:ascii="Times New Roman" w:hAnsi="Times New Roman" w:cs="Times New Roman"/>
          <w:sz w:val="26"/>
          <w:szCs w:val="26"/>
        </w:rPr>
        <w:t xml:space="preserve"> </w:t>
      </w:r>
      <w:r w:rsidRPr="00AE47F5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B71E8D" w:rsidRPr="00AE47F5" w:rsidRDefault="00B71E8D" w:rsidP="00B71E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1E8D" w:rsidRPr="00AE47F5" w:rsidRDefault="00B71E8D" w:rsidP="00B71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71E8D" w:rsidRPr="009277C0" w:rsidRDefault="00B71E8D" w:rsidP="00B71E8D">
      <w:pPr>
        <w:pStyle w:val="ConsPlusNormal"/>
        <w:rPr>
          <w:rFonts w:ascii="Times New Roman" w:hAnsi="Times New Roman" w:cs="Times New Roman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7"/>
        <w:gridCol w:w="851"/>
        <w:gridCol w:w="850"/>
        <w:gridCol w:w="1134"/>
        <w:gridCol w:w="1276"/>
        <w:gridCol w:w="1276"/>
        <w:gridCol w:w="1276"/>
        <w:gridCol w:w="1275"/>
        <w:gridCol w:w="1276"/>
        <w:gridCol w:w="1276"/>
        <w:gridCol w:w="1276"/>
      </w:tblGrid>
      <w:tr w:rsidR="00B71E8D" w:rsidRPr="00230A9C" w:rsidTr="00335421">
        <w:trPr>
          <w:trHeight w:val="405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AE47F5">
              <w:rPr>
                <w:color w:val="000000"/>
                <w:sz w:val="18"/>
                <w:szCs w:val="18"/>
              </w:rPr>
              <w:t>финан</w:t>
            </w:r>
            <w:proofErr w:type="spellEnd"/>
          </w:p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47F5">
              <w:rPr>
                <w:color w:val="000000"/>
                <w:sz w:val="18"/>
                <w:szCs w:val="18"/>
              </w:rPr>
              <w:t>сирования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7A1B7B" w:rsidRPr="00230A9C" w:rsidTr="00335421">
        <w:trPr>
          <w:trHeight w:val="709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7A1B7B" w:rsidRPr="00230A9C" w:rsidTr="00335421">
        <w:trPr>
          <w:trHeight w:val="300"/>
        </w:trPr>
        <w:tc>
          <w:tcPr>
            <w:tcW w:w="1702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B71E8D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A1B7B" w:rsidRPr="00230A9C" w:rsidTr="00335421">
        <w:trPr>
          <w:trHeight w:val="541"/>
        </w:trPr>
        <w:tc>
          <w:tcPr>
            <w:tcW w:w="1702" w:type="dxa"/>
            <w:vMerge w:val="restart"/>
            <w:shd w:val="clear" w:color="auto" w:fill="auto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 xml:space="preserve">Муниципальная программа "Формирование комфортной городской среды </w:t>
            </w:r>
            <w:r w:rsidR="00AE47F5">
              <w:rPr>
                <w:color w:val="000000"/>
                <w:sz w:val="18"/>
                <w:szCs w:val="18"/>
              </w:rPr>
              <w:br/>
            </w:r>
            <w:r w:rsidRPr="00AE47F5">
              <w:rPr>
                <w:color w:val="000000"/>
                <w:sz w:val="18"/>
                <w:szCs w:val="18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061 399,9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6 58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1 5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0 329,755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1 896,26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2 726,70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7 886,322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81 133,78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3 122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3 122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 000,00000</w:t>
            </w:r>
          </w:p>
        </w:tc>
      </w:tr>
      <w:tr w:rsidR="007A1B7B" w:rsidRPr="00230A9C" w:rsidTr="00335421">
        <w:trPr>
          <w:trHeight w:val="407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39 205,94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3 50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9 7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6 472,362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7 346,55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8 364,69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5 954,097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3 542,5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413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9 786,021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 87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7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 780,111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 048,40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 221,77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685,74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 410,687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 006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006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 000,00000</w:t>
            </w:r>
          </w:p>
        </w:tc>
      </w:tr>
      <w:tr w:rsidR="007A1B7B" w:rsidRPr="00230A9C" w:rsidTr="00335421">
        <w:trPr>
          <w:trHeight w:val="720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2 256,962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77,28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0 501,30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24,24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46,478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045,55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765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D70" w:rsidRDefault="00014D70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B71E8D" w:rsidRPr="00AE47F5">
              <w:rPr>
                <w:color w:val="000000"/>
                <w:sz w:val="18"/>
                <w:szCs w:val="18"/>
              </w:rPr>
              <w:t>нициатив</w:t>
            </w:r>
          </w:p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proofErr w:type="spellStart"/>
            <w:r w:rsidRPr="00AE47F5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AE47F5">
              <w:rPr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1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640"/>
        </w:trPr>
        <w:tc>
          <w:tcPr>
            <w:tcW w:w="1702" w:type="dxa"/>
            <w:vMerge w:val="restart"/>
            <w:shd w:val="clear" w:color="auto" w:fill="auto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  <w:hyperlink r:id="rId13" w:anchor="RANGE!P158" w:history="1">
              <w:r w:rsidRPr="00AE47F5">
                <w:rPr>
                  <w:sz w:val="18"/>
                  <w:szCs w:val="18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040 211,85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6 27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2 2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8 772,684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1 896,26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2 726,70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7 886,322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81 133,78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3 122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3 122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 000,00000</w:t>
            </w:r>
          </w:p>
        </w:tc>
      </w:tr>
      <w:tr w:rsidR="007A1B7B" w:rsidRPr="00230A9C" w:rsidTr="00014D70">
        <w:trPr>
          <w:trHeight w:val="482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20 163,94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3 50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0 7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6 472,362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7 346,55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8 364,69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5 954,097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3 542,5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2 1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558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67 639,95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47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 223,04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 048,40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 221,77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685,74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 410,687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006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006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 000,00000</w:t>
            </w:r>
          </w:p>
        </w:tc>
      </w:tr>
      <w:tr w:rsidR="007A1B7B" w:rsidRPr="00230A9C" w:rsidTr="00335421">
        <w:trPr>
          <w:trHeight w:val="567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2 256,962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77,28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40 501,30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24,24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46,478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1 045,556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1E37A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014D70">
        <w:trPr>
          <w:trHeight w:val="479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D70" w:rsidRDefault="00014D70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B71E8D" w:rsidRPr="00AE47F5">
              <w:rPr>
                <w:color w:val="000000"/>
                <w:sz w:val="18"/>
                <w:szCs w:val="18"/>
              </w:rPr>
              <w:t>нициатив</w:t>
            </w:r>
          </w:p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proofErr w:type="spellStart"/>
            <w:r w:rsidRPr="00AE47F5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AE47F5">
              <w:rPr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51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014D70">
        <w:trPr>
          <w:trHeight w:val="520"/>
        </w:trPr>
        <w:tc>
          <w:tcPr>
            <w:tcW w:w="1702" w:type="dxa"/>
            <w:vMerge w:val="restart"/>
            <w:shd w:val="clear" w:color="auto" w:fill="auto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  <w:hyperlink r:id="rId14" w:anchor="RANGE!P560" w:history="1">
              <w:r w:rsidRPr="00AE47F5">
                <w:rPr>
                  <w:sz w:val="18"/>
                  <w:szCs w:val="18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1 188,07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 30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 3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569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9 042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9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1B7B" w:rsidRPr="00230A9C" w:rsidTr="00335421">
        <w:trPr>
          <w:trHeight w:val="704"/>
        </w:trPr>
        <w:tc>
          <w:tcPr>
            <w:tcW w:w="1702" w:type="dxa"/>
            <w:vMerge/>
            <w:vAlign w:val="center"/>
            <w:hideMark/>
          </w:tcPr>
          <w:p w:rsidR="00B71E8D" w:rsidRPr="00AE47F5" w:rsidRDefault="00B71E8D" w:rsidP="00B71E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ind w:left="-8" w:right="-108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 146,071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30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27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1 557,07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E8D" w:rsidRPr="00AE47F5" w:rsidRDefault="00B71E8D" w:rsidP="00AE47F5">
            <w:pPr>
              <w:jc w:val="center"/>
              <w:rPr>
                <w:color w:val="000000"/>
                <w:sz w:val="18"/>
                <w:szCs w:val="18"/>
              </w:rPr>
            </w:pPr>
            <w:r w:rsidRPr="00AE47F5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B71E8D" w:rsidRPr="00AE47F5" w:rsidRDefault="00B71E8D" w:rsidP="00B71E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.</w:t>
      </w:r>
    </w:p>
    <w:p w:rsidR="00B71E8D" w:rsidRPr="00AE47F5" w:rsidRDefault="00B71E8D" w:rsidP="00B71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1</w:t>
      </w:r>
      <w:r w:rsidR="00AE47F5">
        <w:rPr>
          <w:rFonts w:ascii="Times New Roman" w:hAnsi="Times New Roman" w:cs="Times New Roman"/>
          <w:sz w:val="26"/>
          <w:szCs w:val="26"/>
        </w:rPr>
        <w:t>0. </w:t>
      </w:r>
      <w:r w:rsidR="00AE47F5" w:rsidRPr="00AE47F5">
        <w:rPr>
          <w:rFonts w:ascii="Times New Roman" w:hAnsi="Times New Roman" w:cs="Times New Roman"/>
          <w:sz w:val="26"/>
          <w:szCs w:val="26"/>
        </w:rPr>
        <w:t>Таблицу 2</w:t>
      </w:r>
      <w:r w:rsidR="00AE47F5">
        <w:rPr>
          <w:rFonts w:ascii="Times New Roman" w:hAnsi="Times New Roman" w:cs="Times New Roman"/>
          <w:sz w:val="26"/>
          <w:szCs w:val="26"/>
        </w:rPr>
        <w:t xml:space="preserve"> П</w:t>
      </w:r>
      <w:r w:rsidRPr="00AE47F5">
        <w:rPr>
          <w:rFonts w:ascii="Times New Roman" w:hAnsi="Times New Roman" w:cs="Times New Roman"/>
          <w:sz w:val="26"/>
          <w:szCs w:val="26"/>
        </w:rPr>
        <w:t>риложени</w:t>
      </w:r>
      <w:r w:rsidR="00AE47F5">
        <w:rPr>
          <w:rFonts w:ascii="Times New Roman" w:hAnsi="Times New Roman" w:cs="Times New Roman"/>
          <w:sz w:val="26"/>
          <w:szCs w:val="26"/>
        </w:rPr>
        <w:t>я</w:t>
      </w:r>
      <w:r w:rsidRPr="00AE47F5">
        <w:rPr>
          <w:rFonts w:ascii="Times New Roman" w:hAnsi="Times New Roman" w:cs="Times New Roman"/>
          <w:sz w:val="26"/>
          <w:szCs w:val="26"/>
        </w:rPr>
        <w:t xml:space="preserve"> </w:t>
      </w:r>
      <w:r w:rsidR="00AE47F5">
        <w:rPr>
          <w:rFonts w:ascii="Times New Roman" w:hAnsi="Times New Roman" w:cs="Times New Roman"/>
          <w:sz w:val="26"/>
          <w:szCs w:val="26"/>
        </w:rPr>
        <w:t>№</w:t>
      </w:r>
      <w:r w:rsidRPr="00AE47F5">
        <w:rPr>
          <w:rFonts w:ascii="Times New Roman" w:hAnsi="Times New Roman" w:cs="Times New Roman"/>
          <w:sz w:val="26"/>
          <w:szCs w:val="26"/>
        </w:rPr>
        <w:t xml:space="preserve"> 3 к Программе изложить в следующей редакции:</w:t>
      </w:r>
    </w:p>
    <w:p w:rsidR="00B71E8D" w:rsidRPr="00AE47F5" w:rsidRDefault="00B71E8D" w:rsidP="00014D70">
      <w:pPr>
        <w:pStyle w:val="ConsPlusNormal"/>
        <w:spacing w:before="220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 xml:space="preserve">"Приложение </w:t>
      </w:r>
      <w:r w:rsidR="00AE47F5">
        <w:rPr>
          <w:rFonts w:ascii="Times New Roman" w:hAnsi="Times New Roman" w:cs="Times New Roman"/>
          <w:sz w:val="26"/>
          <w:szCs w:val="26"/>
        </w:rPr>
        <w:t>№</w:t>
      </w:r>
      <w:r w:rsidRPr="00AE47F5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Формирование комфортной городской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среды в муниципальном образовании</w:t>
      </w:r>
    </w:p>
    <w:p w:rsidR="00B71E8D" w:rsidRPr="00AE47F5" w:rsidRDefault="00B71E8D" w:rsidP="00014D70">
      <w:pPr>
        <w:pStyle w:val="ConsPlusNormal"/>
        <w:ind w:right="-88"/>
        <w:jc w:val="right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B71E8D" w:rsidRPr="00AE47F5" w:rsidRDefault="00B71E8D" w:rsidP="00B71E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ПЕРЕЧЕНЬ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МЕРОПРИЯТИЙ МУНИЦИПАЛЬНОЙ ПРОГРАММЫ МО "ГОРОДСКОЙ ОКРУГ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 НАРЬЯН-МАР" "ФОРМИРОВАНИЕ КОМФОРТНОЙ ГОРОДСКОЙ СРЕДЫ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В МУНИЦИПАЛЬНОМ ОБРАЗОВАНИИ "ГОРОДСКОЙ ОКРУГ</w:t>
      </w:r>
    </w:p>
    <w:p w:rsidR="00B71E8D" w:rsidRPr="00AE47F5" w:rsidRDefault="00B71E8D" w:rsidP="00B71E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B71E8D" w:rsidRPr="00AE47F5" w:rsidRDefault="00B71E8D" w:rsidP="00B71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47F5">
        <w:rPr>
          <w:rFonts w:ascii="Times New Roman" w:hAnsi="Times New Roman" w:cs="Times New Roman"/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71E8D" w:rsidRPr="00AE47F5" w:rsidRDefault="00B71E8D" w:rsidP="00B71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1E8D" w:rsidRPr="009A4753" w:rsidRDefault="00B71E8D" w:rsidP="00B71E8D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9A4753">
        <w:rPr>
          <w:sz w:val="18"/>
          <w:szCs w:val="18"/>
        </w:rPr>
        <w:t xml:space="preserve">Таблица </w:t>
      </w:r>
      <w:r>
        <w:rPr>
          <w:sz w:val="18"/>
          <w:szCs w:val="18"/>
        </w:rPr>
        <w:t>2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711"/>
        <w:gridCol w:w="4387"/>
        <w:gridCol w:w="2268"/>
        <w:gridCol w:w="1985"/>
        <w:gridCol w:w="1843"/>
        <w:gridCol w:w="1559"/>
        <w:gridCol w:w="1559"/>
        <w:gridCol w:w="1418"/>
      </w:tblGrid>
      <w:tr w:rsidR="00B71E8D" w:rsidRPr="00A8135A" w:rsidTr="000C0AA7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 Объемы финансирования, тыс. руб. 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2028 год 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А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</w:t>
            </w:r>
          </w:p>
        </w:tc>
      </w:tr>
      <w:tr w:rsidR="00B71E8D" w:rsidRPr="00A8135A" w:rsidTr="00A6089F">
        <w:trPr>
          <w:trHeight w:val="495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1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803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01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012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0122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63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40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00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1.1.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255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85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85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851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92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30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30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309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2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4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4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общественной территории, расположенной между МКД №10 и №12 по ул. Калмыкова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г.</w:t>
            </w:r>
            <w:r w:rsidR="00DF7819">
              <w:rPr>
                <w:sz w:val="22"/>
                <w:szCs w:val="22"/>
              </w:rPr>
              <w:t xml:space="preserve"> </w:t>
            </w:r>
            <w:r w:rsidRPr="00CD1B57">
              <w:rPr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888,81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888,8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894,36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894,36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5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94,45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94,45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D4182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общественной территории, расположенной возле </w:t>
            </w:r>
            <w:r w:rsidR="000D4182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МКД № 12 по ул. Калмыкова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г.</w:t>
            </w:r>
            <w:r w:rsidR="00DF7819">
              <w:rPr>
                <w:sz w:val="22"/>
                <w:szCs w:val="22"/>
              </w:rPr>
              <w:t xml:space="preserve"> </w:t>
            </w:r>
            <w:r w:rsidRPr="00CD1B57">
              <w:rPr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388,89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388,89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119,44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119,44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9,44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9,44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общественной территории, расположенной возле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МКД № 10 по ул. Калмыкова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г.</w:t>
            </w:r>
            <w:r w:rsidR="00DF7819">
              <w:rPr>
                <w:sz w:val="22"/>
                <w:szCs w:val="22"/>
              </w:rPr>
              <w:t xml:space="preserve"> </w:t>
            </w:r>
            <w:r w:rsidRPr="00CD1B57">
              <w:rPr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057,35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057,35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354,48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354,48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1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02,87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02,87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D4182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Благоустройство общественной территории в районе дома № 16 по у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180,67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180,67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2521,63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2521,63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59,04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59,04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общественной территории в районе домов № 6-8 по пр. им. Капитана Матросова, домов № 37-39А </w:t>
            </w:r>
            <w:r w:rsidR="00DF7819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851,8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851,82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3109,21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3109,2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42,6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42,61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ов № 2,6,8 </w:t>
            </w:r>
            <w:r w:rsidR="00DF7819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764,87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764,87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26,62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26,62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8,24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8,24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а № 6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по пр. им. Капитана Матросова,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дома № 39А по ул. им. В.И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115,84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115,84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760,05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760,05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55,79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55,79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а № 6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по пр. им. Капитана Матросова,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дома № 29Б по ул. им. В.И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87,30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687,30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52,93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52,93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4,3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4,36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а № 6 </w:t>
            </w:r>
            <w:r w:rsidR="00A3097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583,20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583,20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154,04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154,04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9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9,16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9,16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автомобильной стоянки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районе дошкольного образовательного учреждения "Терем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4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пешеходной зоны </w:t>
            </w:r>
            <w:r w:rsidR="00A3097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от ул. Заводской до ул. им. </w:t>
            </w:r>
            <w:r w:rsidR="00A30978">
              <w:rPr>
                <w:sz w:val="22"/>
                <w:szCs w:val="22"/>
              </w:rPr>
              <w:t>С.Н. Калмыкова в г. 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Благоустройство общественной территории</w:t>
            </w:r>
            <w:r w:rsidR="00A30978">
              <w:rPr>
                <w:sz w:val="22"/>
                <w:szCs w:val="22"/>
              </w:rPr>
              <w:t>,</w:t>
            </w:r>
            <w:r w:rsidRPr="00CD1B57">
              <w:rPr>
                <w:sz w:val="22"/>
                <w:szCs w:val="22"/>
              </w:rPr>
              <w:t xml:space="preserve"> расположенн</w:t>
            </w:r>
            <w:r w:rsidR="00A30978">
              <w:rPr>
                <w:sz w:val="22"/>
                <w:szCs w:val="22"/>
              </w:rPr>
              <w:t>ой</w:t>
            </w:r>
            <w:r w:rsidRPr="00CD1B57">
              <w:rPr>
                <w:sz w:val="22"/>
                <w:szCs w:val="22"/>
              </w:rPr>
              <w:t xml:space="preserve"> между "ЦРР "ДС-Солнышко" по ул. Рабочая</w:t>
            </w:r>
            <w:r w:rsidR="00A30978">
              <w:rPr>
                <w:sz w:val="22"/>
                <w:szCs w:val="22"/>
              </w:rPr>
              <w:t>,</w:t>
            </w:r>
            <w:r w:rsidRPr="00CD1B57">
              <w:rPr>
                <w:sz w:val="22"/>
                <w:szCs w:val="22"/>
              </w:rPr>
              <w:t xml:space="preserve"> д. 14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и "КЦСОН" ул. Рабочая</w:t>
            </w:r>
            <w:r w:rsidR="00A30978">
              <w:rPr>
                <w:sz w:val="22"/>
                <w:szCs w:val="22"/>
              </w:rPr>
              <w:t>,</w:t>
            </w:r>
            <w:r w:rsidRPr="00CD1B57">
              <w:rPr>
                <w:sz w:val="22"/>
                <w:szCs w:val="22"/>
              </w:rPr>
              <w:t xml:space="preserve"> д. 1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6172,93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4364,2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7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08,66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85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851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30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309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4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4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63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1.2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70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90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90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902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1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Софинансирование мероприятий программы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740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8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80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80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а № 6 </w:t>
            </w:r>
            <w:r w:rsidR="00C77AE9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79,10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79,10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065,1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065,15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49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13,95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13,95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общественной территории, расположенной в районе дома № 8 </w:t>
            </w:r>
            <w:r w:rsidR="00C77AE9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пр. им. Капитана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931,98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931,98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535,38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7535,38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96,59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96,59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D4182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дворовой территории, расположенной между МКД № 10, 12 и 12А </w:t>
            </w:r>
            <w:r w:rsidR="00C77AE9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по ул. Калмыкова в г. 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588,56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588,56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609,13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609,135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3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79,43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79,43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D4182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бустройство дворовой территории в районе дома № 18 по ул. им. В.И. 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841,47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841,47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3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149,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149,4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2,07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2,07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автомобильной стоянки </w:t>
            </w:r>
            <w:r w:rsidR="000D4182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районе дошкольного образовательного учреждения "Теремо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Обустройство пешеходной зоны </w:t>
            </w:r>
            <w:r w:rsidR="00D22F6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от ул. Заводской до ул. им. </w:t>
            </w:r>
            <w:r w:rsidR="00D22F68">
              <w:rPr>
                <w:sz w:val="22"/>
                <w:szCs w:val="22"/>
              </w:rPr>
              <w:t>С.Н. Калмыкова в г. Нарьян-М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8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общественной территории расположенная между "ЦРР "ДС-Солнышко" по ул. Рабочая д. 14 </w:t>
            </w:r>
            <w:r w:rsidR="000D4182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и "КЦСОН" ул. Рабочая</w:t>
            </w:r>
            <w:r w:rsidR="00D22F68">
              <w:rPr>
                <w:sz w:val="22"/>
                <w:szCs w:val="22"/>
              </w:rPr>
              <w:t>,</w:t>
            </w:r>
            <w:r w:rsidRPr="00CD1B57">
              <w:rPr>
                <w:sz w:val="22"/>
                <w:szCs w:val="22"/>
              </w:rPr>
              <w:t xml:space="preserve"> д. 1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0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48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41,23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4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860,06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Разработка проектной документации по благоустройству дворовых и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962,765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962,76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664,62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664,62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5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98,13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98,13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1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16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90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902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5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107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 xml:space="preserve">Основное мероприятие: Обеспечение разработки проектов, согласование </w:t>
            </w:r>
            <w:r w:rsidR="00D22F68">
              <w:rPr>
                <w:b/>
                <w:bCs/>
                <w:sz w:val="22"/>
                <w:szCs w:val="22"/>
              </w:rPr>
              <w:br/>
            </w:r>
            <w:r w:rsidRPr="00CD1B57">
              <w:rPr>
                <w:b/>
                <w:bCs/>
                <w:sz w:val="22"/>
                <w:szCs w:val="22"/>
              </w:rPr>
              <w:t>и оформление требований (разрешений) по объектам благо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7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2.1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Расходы на проекты, согласование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94,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3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6,03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6,03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9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3.1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Субсидии местным бюджетам </w:t>
            </w:r>
            <w:r w:rsidR="00D22F6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на реализацию проекта по поддержке мест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1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3.2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1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Софинансирование расходных обязательств по реализации проекта по поддержке местных инициатив за счет денежных средств физических и юридических лиц, </w:t>
            </w:r>
            <w:r w:rsidR="000D4182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том числе добровольных пожер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Благоустройство придомовой территории дома № 11 по улице Меньшикова города Нарьян-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6,03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726,03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426,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209,99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76223E">
        <w:trPr>
          <w:trHeight w:val="15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CD1B57">
              <w:rPr>
                <w:b/>
                <w:bCs/>
                <w:sz w:val="22"/>
                <w:szCs w:val="22"/>
              </w:rPr>
              <w:t>недропользователей</w:t>
            </w:r>
            <w:proofErr w:type="spellEnd"/>
            <w:r w:rsidRPr="00CD1B57">
              <w:rPr>
                <w:b/>
                <w:bCs/>
                <w:sz w:val="22"/>
                <w:szCs w:val="22"/>
              </w:rPr>
              <w:t xml:space="preserve"> в рамках исполнения Соглашений о сотруднич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76223E">
        <w:trPr>
          <w:trHeight w:val="28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4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76223E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Реализация мероприятий </w:t>
            </w:r>
            <w:r w:rsidR="00D22F6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в соответствии с Порядком организации исполнения соглашений об участии </w:t>
            </w:r>
            <w:proofErr w:type="spellStart"/>
            <w:r w:rsidRPr="00CD1B57">
              <w:rPr>
                <w:sz w:val="22"/>
                <w:szCs w:val="22"/>
              </w:rPr>
              <w:t>недропользователей</w:t>
            </w:r>
            <w:proofErr w:type="spellEnd"/>
            <w:r w:rsidRPr="00CD1B57">
              <w:rPr>
                <w:sz w:val="22"/>
                <w:szCs w:val="22"/>
              </w:rPr>
              <w:t xml:space="preserve"> в социально-экономическом развитии Ненецкого автономного округа в системе исполнительных органов государственной власти Ненецкого автономного округа, утвержденным распоряжением губернатора Ненецкого автономн</w:t>
            </w:r>
            <w:r w:rsidR="00D22F68">
              <w:rPr>
                <w:sz w:val="22"/>
                <w:szCs w:val="22"/>
              </w:rPr>
              <w:t xml:space="preserve">ого округа </w:t>
            </w:r>
            <w:r w:rsidR="0076223E">
              <w:rPr>
                <w:sz w:val="22"/>
                <w:szCs w:val="22"/>
              </w:rPr>
              <w:br/>
            </w:r>
            <w:r w:rsidR="00D22F68">
              <w:rPr>
                <w:sz w:val="22"/>
                <w:szCs w:val="22"/>
              </w:rPr>
              <w:t>от 27.05.2015 154-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</w:p>
        </w:tc>
      </w:tr>
      <w:tr w:rsidR="00B71E8D" w:rsidRPr="00A8135A" w:rsidTr="000C0AA7">
        <w:trPr>
          <w:trHeight w:val="16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D4182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территории по ул. Рабочая г. Нарьян-Мара (обустройство пространства </w:t>
            </w:r>
            <w:r w:rsidR="00D22F68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 xml:space="preserve">у памятника "Макет буровой вышки", установка малых архитектурных форм, установка бюста и (или) иные работ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7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5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20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11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5.1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Реализация инициативных проектов на территории муниципального образования "Городской округ "Город Нарьян-Мар"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color w:val="000000"/>
                <w:sz w:val="22"/>
                <w:szCs w:val="22"/>
              </w:rPr>
            </w:pPr>
            <w:r w:rsidRPr="0076223E">
              <w:rPr>
                <w:color w:val="000000"/>
                <w:sz w:val="22"/>
                <w:szCs w:val="22"/>
              </w:rPr>
              <w:t>1200</w:t>
            </w:r>
            <w:r w:rsidRPr="00CD1B57">
              <w:rPr>
                <w:color w:val="000000"/>
                <w:sz w:val="22"/>
                <w:szCs w:val="22"/>
              </w:rPr>
              <w:t>0,</w:t>
            </w:r>
            <w:r w:rsidRPr="0076223E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76223E">
              <w:rPr>
                <w:sz w:val="22"/>
                <w:szCs w:val="22"/>
              </w:rPr>
              <w:t>300</w:t>
            </w:r>
            <w:r w:rsidRPr="00CD1B57">
              <w:rPr>
                <w:sz w:val="22"/>
                <w:szCs w:val="22"/>
              </w:rPr>
              <w:t>0,</w:t>
            </w:r>
            <w:r w:rsidRPr="0076223E">
              <w:rPr>
                <w:sz w:val="22"/>
                <w:szCs w:val="22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76223E">
        <w:trPr>
          <w:trHeight w:val="1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5.2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Софинансирование расходных обязательств по реализации проекта по поддержке местных инициатив за счет денежных средств физических и юридических лиц, </w:t>
            </w:r>
            <w:r w:rsidR="0076223E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в том числе добровольных пожер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color w:val="000000"/>
                <w:sz w:val="22"/>
                <w:szCs w:val="22"/>
              </w:rPr>
            </w:pPr>
            <w:r w:rsidRPr="00CD1B57">
              <w:rPr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Разработк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5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Ремонт пешеходных тротуаров у домов 8 </w:t>
            </w:r>
            <w:r w:rsidR="000D4182">
              <w:rPr>
                <w:sz w:val="22"/>
                <w:szCs w:val="22"/>
              </w:rPr>
              <w:br/>
            </w:r>
            <w:r w:rsidRPr="00CD1B57">
              <w:rPr>
                <w:sz w:val="22"/>
                <w:szCs w:val="22"/>
              </w:rPr>
              <w:t>и 10 по улице Рабочая в г. Нарьян-Ма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53,92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53,92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08,92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908,92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4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9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CD1B57">
              <w:rPr>
                <w:sz w:val="22"/>
                <w:szCs w:val="22"/>
              </w:rPr>
              <w:t>Качгор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9,57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29,57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61,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661,5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1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b/>
                <w:bCs/>
                <w:sz w:val="22"/>
                <w:szCs w:val="22"/>
              </w:rPr>
            </w:pPr>
            <w:r w:rsidRPr="00CD1B57">
              <w:rPr>
                <w:b/>
                <w:bCs/>
                <w:sz w:val="22"/>
                <w:szCs w:val="22"/>
              </w:rPr>
              <w:t>Основное мероприятие "Осуществление поддержки и развития управляющих организаций, товариществ собственников жилья на проведение работ по благоустройству земельного участка многоквартирного до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76223E">
        <w:trPr>
          <w:trHeight w:val="1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.6.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ранты в форме субсидий управляющим организациям, товариществам собственников жилья на проведение работ по благоустройству земельного участка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color w:val="000000"/>
                <w:sz w:val="22"/>
                <w:szCs w:val="22"/>
              </w:rPr>
            </w:pPr>
            <w:r w:rsidRPr="00CD1B57">
              <w:rPr>
                <w:color w:val="000000"/>
                <w:sz w:val="22"/>
                <w:szCs w:val="22"/>
              </w:rPr>
              <w:t>4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5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Итого по Подпрограмме 1, </w:t>
            </w:r>
            <w:r w:rsidRPr="00CD1B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</w:t>
            </w:r>
            <w:r w:rsidRPr="00CD1B57">
              <w:rPr>
                <w:sz w:val="22"/>
                <w:szCs w:val="22"/>
                <w:lang w:val="en-US"/>
              </w:rPr>
              <w:t>1</w:t>
            </w:r>
            <w:r w:rsidRPr="00CD1B57">
              <w:rPr>
                <w:sz w:val="22"/>
                <w:szCs w:val="22"/>
              </w:rPr>
              <w:t>0379,18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1133,78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122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122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7775,5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3542,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  <w:lang w:val="en-US"/>
              </w:rPr>
              <w:t>41</w:t>
            </w:r>
            <w:r w:rsidRPr="00CD1B57">
              <w:rPr>
                <w:sz w:val="22"/>
                <w:szCs w:val="22"/>
              </w:rPr>
              <w:t>423,08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410,68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0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465"/>
        </w:trPr>
        <w:tc>
          <w:tcPr>
            <w:tcW w:w="7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 xml:space="preserve">ВСЕГО по Программе, </w:t>
            </w:r>
            <w:r w:rsidRPr="00CD1B57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5</w:t>
            </w:r>
            <w:r w:rsidRPr="00CD1B57">
              <w:rPr>
                <w:sz w:val="22"/>
                <w:szCs w:val="22"/>
                <w:lang w:val="en-US"/>
              </w:rPr>
              <w:t>1</w:t>
            </w:r>
            <w:r w:rsidRPr="00CD1B57">
              <w:rPr>
                <w:sz w:val="22"/>
                <w:szCs w:val="22"/>
              </w:rPr>
              <w:t>0379,18443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81133,78443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122,70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3122,700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457775,5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3542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5211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  <w:lang w:val="en-US"/>
              </w:rPr>
              <w:t>41</w:t>
            </w:r>
            <w:r w:rsidRPr="00CD1B57">
              <w:rPr>
                <w:sz w:val="22"/>
                <w:szCs w:val="22"/>
              </w:rPr>
              <w:t>423,08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6410,68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0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3000,00000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1045,55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  <w:tr w:rsidR="00B71E8D" w:rsidRPr="00A8135A" w:rsidTr="000C0AA7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 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1E8D" w:rsidRPr="00CD1B57" w:rsidRDefault="00B71E8D" w:rsidP="00B71E8D">
            <w:pPr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E8D" w:rsidRPr="00CD1B57" w:rsidRDefault="00B71E8D" w:rsidP="00082319">
            <w:pPr>
              <w:jc w:val="center"/>
              <w:rPr>
                <w:sz w:val="22"/>
                <w:szCs w:val="22"/>
              </w:rPr>
            </w:pPr>
            <w:r w:rsidRPr="00CD1B57">
              <w:rPr>
                <w:sz w:val="22"/>
                <w:szCs w:val="22"/>
              </w:rPr>
              <w:t>-</w:t>
            </w:r>
          </w:p>
        </w:tc>
      </w:tr>
    </w:tbl>
    <w:p w:rsidR="00B71E8D" w:rsidRPr="00A90842" w:rsidRDefault="00B71E8D" w:rsidP="00B71E8D">
      <w:pPr>
        <w:widowControl w:val="0"/>
        <w:autoSpaceDE w:val="0"/>
        <w:autoSpaceDN w:val="0"/>
        <w:jc w:val="right"/>
        <w:rPr>
          <w:rFonts w:eastAsiaTheme="minorHAnsi"/>
          <w:sz w:val="18"/>
          <w:szCs w:val="18"/>
          <w:lang w:eastAsia="en-US"/>
        </w:rPr>
      </w:pPr>
      <w:r w:rsidRPr="00A90842">
        <w:rPr>
          <w:rFonts w:eastAsiaTheme="minorHAnsi"/>
          <w:sz w:val="18"/>
          <w:szCs w:val="18"/>
          <w:lang w:eastAsia="en-US"/>
        </w:rPr>
        <w:t>".</w:t>
      </w:r>
    </w:p>
    <w:p w:rsidR="00B71E8D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71E8D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71E8D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71E8D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71E8D" w:rsidRPr="00255722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  <w:lang w:val="en-US"/>
        </w:rPr>
      </w:pPr>
    </w:p>
    <w:p w:rsidR="00B71E8D" w:rsidRDefault="00B71E8D" w:rsidP="00B71E8D">
      <w:pPr>
        <w:widowControl w:val="0"/>
        <w:autoSpaceDE w:val="0"/>
        <w:autoSpaceDN w:val="0"/>
        <w:jc w:val="right"/>
      </w:pPr>
    </w:p>
    <w:p w:rsidR="00B71E8D" w:rsidRDefault="00B71E8D" w:rsidP="00B71E8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71E8D" w:rsidRPr="0001605B" w:rsidRDefault="00B71E8D" w:rsidP="00B71E8D">
      <w:pPr>
        <w:ind w:left="720" w:hanging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RANGE!A1:M328"/>
      <w:bookmarkStart w:id="3" w:name="RANGE!A1:M300"/>
      <w:bookmarkEnd w:id="2"/>
      <w:bookmarkEnd w:id="3"/>
    </w:p>
    <w:p w:rsidR="00B71E8D" w:rsidRPr="0001605B" w:rsidRDefault="00B71E8D" w:rsidP="00B71E8D">
      <w:pPr>
        <w:ind w:left="720" w:hanging="720"/>
        <w:contextualSpacing/>
        <w:jc w:val="both"/>
        <w:rPr>
          <w:sz w:val="26"/>
          <w:szCs w:val="26"/>
        </w:rPr>
        <w:sectPr w:rsidR="00B71E8D" w:rsidRPr="0001605B" w:rsidSect="00DF7819">
          <w:headerReference w:type="even" r:id="rId15"/>
          <w:headerReference w:type="default" r:id="rId16"/>
          <w:pgSz w:w="16838" w:h="11905" w:orient="landscape" w:code="9"/>
          <w:pgMar w:top="1134" w:right="567" w:bottom="1134" w:left="624" w:header="720" w:footer="720" w:gutter="0"/>
          <w:cols w:space="720"/>
          <w:titlePg/>
          <w:docGrid w:linePitch="326"/>
        </w:sectPr>
      </w:pPr>
    </w:p>
    <w:p w:rsidR="00B71E8D" w:rsidRPr="00E95E7C" w:rsidRDefault="00B71E8D" w:rsidP="00E95E7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95E7C">
        <w:rPr>
          <w:sz w:val="26"/>
          <w:szCs w:val="26"/>
        </w:rPr>
        <w:lastRenderedPageBreak/>
        <w:t>1</w:t>
      </w:r>
      <w:r w:rsidR="005A0539">
        <w:rPr>
          <w:sz w:val="26"/>
          <w:szCs w:val="26"/>
        </w:rPr>
        <w:t>1</w:t>
      </w:r>
      <w:r w:rsidRPr="00E95E7C">
        <w:rPr>
          <w:sz w:val="26"/>
          <w:szCs w:val="26"/>
        </w:rPr>
        <w:t>.</w:t>
      </w:r>
      <w:r w:rsidR="00E95E7C">
        <w:rPr>
          <w:sz w:val="26"/>
          <w:szCs w:val="26"/>
        </w:rPr>
        <w:t> </w:t>
      </w:r>
      <w:r w:rsidRPr="00E95E7C">
        <w:rPr>
          <w:sz w:val="26"/>
          <w:szCs w:val="26"/>
        </w:rPr>
        <w:t xml:space="preserve">В Приложении </w:t>
      </w:r>
      <w:r w:rsidR="00E95E7C">
        <w:rPr>
          <w:sz w:val="26"/>
          <w:szCs w:val="26"/>
        </w:rPr>
        <w:t>№</w:t>
      </w:r>
      <w:r w:rsidRPr="00E95E7C">
        <w:rPr>
          <w:sz w:val="26"/>
          <w:szCs w:val="26"/>
        </w:rPr>
        <w:t xml:space="preserve"> 5 Программы в наименовании таблицы "Адресный перечень многоквартирных домов, дворовые территории которых подлежат благоустройству в 2019 – 2027 годах в рамках приоритетного проекта "Формирование комфортной городской среды" слова "в 2019 – 2027 годах" заменить словами </w:t>
      </w:r>
      <w:r w:rsidR="00E95E7C">
        <w:rPr>
          <w:sz w:val="26"/>
          <w:szCs w:val="26"/>
        </w:rPr>
        <w:br/>
      </w:r>
      <w:r w:rsidRPr="00E95E7C">
        <w:rPr>
          <w:sz w:val="26"/>
          <w:szCs w:val="26"/>
        </w:rPr>
        <w:t>"в 2019 – 2028 годах".</w:t>
      </w:r>
    </w:p>
    <w:p w:rsidR="00B71E8D" w:rsidRPr="00E95E7C" w:rsidRDefault="00E95E7C" w:rsidP="00E95E7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0539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B71E8D" w:rsidRPr="00E95E7C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№</w:t>
      </w:r>
      <w:r w:rsidR="00B71E8D" w:rsidRPr="00E95E7C">
        <w:rPr>
          <w:sz w:val="26"/>
          <w:szCs w:val="26"/>
        </w:rPr>
        <w:t xml:space="preserve"> 6 Программы в наименовании таблицы "Перечень общественных территорий, подлежащих благоустройству в 2019 – 2027 годах в рамках регионального проекта "Формирование комфортной городской среды" слова </w:t>
      </w:r>
      <w:r>
        <w:rPr>
          <w:sz w:val="26"/>
          <w:szCs w:val="26"/>
        </w:rPr>
        <w:br/>
      </w:r>
      <w:r w:rsidR="00B71E8D" w:rsidRPr="00E95E7C">
        <w:rPr>
          <w:sz w:val="26"/>
          <w:szCs w:val="26"/>
        </w:rPr>
        <w:t>"в 2019 – 2027 годах" заменить словами "в 2019 – 2028 годах".</w:t>
      </w:r>
    </w:p>
    <w:p w:rsidR="00B71E8D" w:rsidRPr="00E95E7C" w:rsidRDefault="00E95E7C" w:rsidP="00E95E7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A0539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B71E8D" w:rsidRPr="00E95E7C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№</w:t>
      </w:r>
      <w:r w:rsidR="00B71E8D" w:rsidRPr="00E95E7C">
        <w:rPr>
          <w:sz w:val="26"/>
          <w:szCs w:val="26"/>
        </w:rPr>
        <w:t xml:space="preserve"> 5 Программы в наименовании таблицы "Адресный перечень дворовых и общественных территорий, прилегающих к общественным территориям, определенным рейтинговым голосованием к первоочередному благоустройству и подлежащим реализации в 2024 - 2026 годах в рамках приоритетного проекта "Формирование комфортной городской среды" слова </w:t>
      </w:r>
      <w:r>
        <w:rPr>
          <w:sz w:val="26"/>
          <w:szCs w:val="26"/>
        </w:rPr>
        <w:br/>
      </w:r>
      <w:r w:rsidR="00B71E8D" w:rsidRPr="00E95E7C">
        <w:rPr>
          <w:sz w:val="26"/>
          <w:szCs w:val="26"/>
        </w:rPr>
        <w:t>"в 2024 – 2026 годах" заменить словами "в 2024 – 2027 годах".</w:t>
      </w:r>
    </w:p>
    <w:p w:rsidR="00B71E8D" w:rsidRDefault="00B71E8D" w:rsidP="00B71E8D">
      <w:pPr>
        <w:widowControl w:val="0"/>
        <w:tabs>
          <w:tab w:val="left" w:pos="1134"/>
        </w:tabs>
        <w:autoSpaceDE w:val="0"/>
        <w:autoSpaceDN w:val="0"/>
        <w:spacing w:before="220"/>
        <w:ind w:firstLine="539"/>
        <w:jc w:val="both"/>
        <w:rPr>
          <w:sz w:val="18"/>
          <w:szCs w:val="18"/>
        </w:rPr>
      </w:pPr>
    </w:p>
    <w:sectPr w:rsidR="00B71E8D" w:rsidSect="00E95E7C"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19" w:rsidRDefault="00082319" w:rsidP="00693317">
      <w:r>
        <w:separator/>
      </w:r>
    </w:p>
  </w:endnote>
  <w:endnote w:type="continuationSeparator" w:id="0">
    <w:p w:rsidR="00082319" w:rsidRDefault="000823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19" w:rsidRDefault="00082319" w:rsidP="00693317">
      <w:r>
        <w:separator/>
      </w:r>
    </w:p>
  </w:footnote>
  <w:footnote w:type="continuationSeparator" w:id="0">
    <w:p w:rsidR="00082319" w:rsidRDefault="0008231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082319" w:rsidRDefault="000823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48">
          <w:rPr>
            <w:noProof/>
          </w:rPr>
          <w:t>5</w:t>
        </w:r>
        <w:r>
          <w:fldChar w:fldCharType="end"/>
        </w:r>
      </w:p>
    </w:sdtContent>
  </w:sdt>
  <w:p w:rsidR="00082319" w:rsidRDefault="000823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C" w:rsidRDefault="00E95E7C">
    <w:pPr>
      <w:pStyle w:val="a7"/>
      <w:jc w:val="center"/>
    </w:pPr>
  </w:p>
  <w:p w:rsidR="00E95E7C" w:rsidRDefault="00E95E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9" w:rsidRDefault="000823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082319" w:rsidRDefault="00082319">
    <w:pPr>
      <w:pStyle w:val="a7"/>
    </w:pPr>
  </w:p>
  <w:p w:rsidR="00082319" w:rsidRDefault="000823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9" w:rsidRDefault="000823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0E48">
      <w:rPr>
        <w:rStyle w:val="af3"/>
        <w:noProof/>
      </w:rPr>
      <w:t>17</w:t>
    </w:r>
    <w:r>
      <w:rPr>
        <w:rStyle w:val="af3"/>
      </w:rPr>
      <w:fldChar w:fldCharType="end"/>
    </w:r>
  </w:p>
  <w:p w:rsidR="00082319" w:rsidRDefault="00082319">
    <w:pPr>
      <w:pStyle w:val="a7"/>
    </w:pPr>
  </w:p>
  <w:p w:rsidR="00082319" w:rsidRDefault="000823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CA0105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624FA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F03219"/>
    <w:multiLevelType w:val="hybridMultilevel"/>
    <w:tmpl w:val="0E424F36"/>
    <w:lvl w:ilvl="0" w:tplc="02387EA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7B1724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582420"/>
    <w:multiLevelType w:val="hybridMultilevel"/>
    <w:tmpl w:val="E88E26B8"/>
    <w:lvl w:ilvl="0" w:tplc="13D05406">
      <w:start w:val="202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99162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0" w15:restartNumberingAfterBreak="0">
    <w:nsid w:val="5B1D2A30"/>
    <w:multiLevelType w:val="hybridMultilevel"/>
    <w:tmpl w:val="89D2E1D6"/>
    <w:lvl w:ilvl="0" w:tplc="854AF34E">
      <w:start w:val="2024"/>
      <w:numFmt w:val="decimal"/>
      <w:lvlText w:val="%1"/>
      <w:lvlJc w:val="left"/>
      <w:pPr>
        <w:ind w:left="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D13C92"/>
    <w:multiLevelType w:val="hybridMultilevel"/>
    <w:tmpl w:val="BEA6648E"/>
    <w:lvl w:ilvl="0" w:tplc="DA7A2642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1C728F"/>
    <w:multiLevelType w:val="hybridMultilevel"/>
    <w:tmpl w:val="4EF0A39E"/>
    <w:lvl w:ilvl="0" w:tplc="C92C1A6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C0A89"/>
    <w:multiLevelType w:val="hybridMultilevel"/>
    <w:tmpl w:val="4C26DAB8"/>
    <w:lvl w:ilvl="0" w:tplc="BAE8F302">
      <w:start w:val="2019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7A3A4A30"/>
    <w:multiLevelType w:val="hybridMultilevel"/>
    <w:tmpl w:val="799CB778"/>
    <w:lvl w:ilvl="0" w:tplc="2EBAE65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43" w15:restartNumberingAfterBreak="0">
    <w:nsid w:val="7E94583E"/>
    <w:multiLevelType w:val="hybridMultilevel"/>
    <w:tmpl w:val="A5CE3A78"/>
    <w:lvl w:ilvl="0" w:tplc="E7740C2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7"/>
  </w:num>
  <w:num w:numId="3">
    <w:abstractNumId w:val="44"/>
  </w:num>
  <w:num w:numId="4">
    <w:abstractNumId w:val="18"/>
  </w:num>
  <w:num w:numId="5">
    <w:abstractNumId w:val="36"/>
  </w:num>
  <w:num w:numId="6">
    <w:abstractNumId w:val="13"/>
  </w:num>
  <w:num w:numId="7">
    <w:abstractNumId w:val="0"/>
  </w:num>
  <w:num w:numId="8">
    <w:abstractNumId w:val="9"/>
  </w:num>
  <w:num w:numId="9">
    <w:abstractNumId w:val="38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2"/>
  </w:num>
  <w:num w:numId="16">
    <w:abstractNumId w:val="33"/>
  </w:num>
  <w:num w:numId="17">
    <w:abstractNumId w:val="24"/>
  </w:num>
  <w:num w:numId="18">
    <w:abstractNumId w:val="16"/>
  </w:num>
  <w:num w:numId="19">
    <w:abstractNumId w:val="27"/>
  </w:num>
  <w:num w:numId="20">
    <w:abstractNumId w:val="34"/>
  </w:num>
  <w:num w:numId="21">
    <w:abstractNumId w:val="17"/>
  </w:num>
  <w:num w:numId="22">
    <w:abstractNumId w:val="29"/>
  </w:num>
  <w:num w:numId="23">
    <w:abstractNumId w:val="3"/>
  </w:num>
  <w:num w:numId="24">
    <w:abstractNumId w:val="21"/>
  </w:num>
  <w:num w:numId="25">
    <w:abstractNumId w:val="10"/>
  </w:num>
  <w:num w:numId="26">
    <w:abstractNumId w:val="6"/>
  </w:num>
  <w:num w:numId="27">
    <w:abstractNumId w:val="35"/>
  </w:num>
  <w:num w:numId="28">
    <w:abstractNumId w:val="26"/>
  </w:num>
  <w:num w:numId="29">
    <w:abstractNumId w:val="22"/>
  </w:num>
  <w:num w:numId="30">
    <w:abstractNumId w:val="23"/>
  </w:num>
  <w:num w:numId="31">
    <w:abstractNumId w:val="42"/>
  </w:num>
  <w:num w:numId="32">
    <w:abstractNumId w:val="14"/>
  </w:num>
  <w:num w:numId="33">
    <w:abstractNumId w:val="20"/>
  </w:num>
  <w:num w:numId="34">
    <w:abstractNumId w:val="37"/>
  </w:num>
  <w:num w:numId="35">
    <w:abstractNumId w:val="40"/>
  </w:num>
  <w:num w:numId="36">
    <w:abstractNumId w:val="25"/>
  </w:num>
  <w:num w:numId="37">
    <w:abstractNumId w:val="43"/>
  </w:num>
  <w:num w:numId="38">
    <w:abstractNumId w:val="15"/>
  </w:num>
  <w:num w:numId="39">
    <w:abstractNumId w:val="28"/>
  </w:num>
  <w:num w:numId="40">
    <w:abstractNumId w:val="39"/>
  </w:num>
  <w:num w:numId="41">
    <w:abstractNumId w:val="12"/>
  </w:num>
  <w:num w:numId="42">
    <w:abstractNumId w:val="19"/>
  </w:num>
  <w:num w:numId="43">
    <w:abstractNumId w:val="30"/>
  </w:num>
  <w:num w:numId="44">
    <w:abstractNumId w:val="41"/>
  </w:num>
  <w:num w:numId="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D70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319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4C9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AA7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182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80D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A9A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54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7A3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4B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07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421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020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220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E7D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378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EF9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9DA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539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4E81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3E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B7B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7F778A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8BB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B9C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E78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4E8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978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89F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7F5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47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6E0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0E48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E8D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A83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AE9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B57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2F68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20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7F8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2B2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19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5E7C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B71E8D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7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71E8D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7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7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71E8D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B7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71E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71E8D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B71E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71E8D"/>
  </w:style>
  <w:style w:type="table" w:customStyle="1" w:styleId="410">
    <w:name w:val="Сетка таблицы41"/>
    <w:basedOn w:val="a1"/>
    <w:next w:val="af2"/>
    <w:uiPriority w:val="59"/>
    <w:rsid w:val="00B71E8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B71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B7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71E8D"/>
  </w:style>
  <w:style w:type="table" w:customStyle="1" w:styleId="310">
    <w:name w:val="Сетка таблицы31"/>
    <w:basedOn w:val="a1"/>
    <w:next w:val="af2"/>
    <w:uiPriority w:val="59"/>
    <w:rsid w:val="00B7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71E8D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B71E8D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B7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B71E8D"/>
  </w:style>
  <w:style w:type="table" w:customStyle="1" w:styleId="61">
    <w:name w:val="Сетка таблицы6"/>
    <w:basedOn w:val="a1"/>
    <w:next w:val="af2"/>
    <w:uiPriority w:val="99"/>
    <w:locked/>
    <w:rsid w:val="00B71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B71E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B7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B71E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ifrolova\AppData\Local\Microsoft\Windows\INetCache\Content.MSO\677A1FF6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43C6BC8F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43C6BC8F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ifrolova\AppData\Local\Microsoft\Windows\INetCache\Content.MSO\677A1FF6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1872-8477-4BB9-A125-6452075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0</cp:revision>
  <cp:lastPrinted>2025-07-09T11:47:00Z</cp:lastPrinted>
  <dcterms:created xsi:type="dcterms:W3CDTF">2025-07-09T09:02:00Z</dcterms:created>
  <dcterms:modified xsi:type="dcterms:W3CDTF">2025-07-09T11:50:00Z</dcterms:modified>
</cp:coreProperties>
</file>